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3D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245A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76013D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служащих администрации Парковского сельского поселения Тихорецкого района</w:t>
      </w:r>
    </w:p>
    <w:p w:rsidR="0076013D" w:rsidRPr="00474EF2" w:rsidRDefault="0076013D" w:rsidP="00760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членов их семьи за 2011 год</w:t>
      </w:r>
    </w:p>
    <w:tbl>
      <w:tblPr>
        <w:tblW w:w="1613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09"/>
        <w:gridCol w:w="2160"/>
        <w:gridCol w:w="1102"/>
        <w:gridCol w:w="1308"/>
        <w:gridCol w:w="2236"/>
        <w:gridCol w:w="1134"/>
        <w:gridCol w:w="1418"/>
        <w:gridCol w:w="2126"/>
        <w:gridCol w:w="1248"/>
        <w:gridCol w:w="992"/>
      </w:tblGrid>
      <w:tr w:rsidR="0076013D" w:rsidRPr="0063085C" w:rsidTr="00474EF2">
        <w:trPr>
          <w:trHeight w:val="576"/>
        </w:trPr>
        <w:tc>
          <w:tcPr>
            <w:tcW w:w="2409" w:type="dxa"/>
            <w:vMerge w:val="restart"/>
          </w:tcPr>
          <w:p w:rsidR="0076013D" w:rsidRPr="000E245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45A">
              <w:rPr>
                <w:rFonts w:ascii="Times New Roman" w:hAnsi="Times New Roman"/>
                <w:b/>
                <w:sz w:val="20"/>
                <w:szCs w:val="20"/>
              </w:rPr>
              <w:t>Ф.И.О.,</w:t>
            </w:r>
          </w:p>
          <w:p w:rsidR="0076013D" w:rsidRPr="000E245A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245A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  <w:p w:rsidR="0076013D" w:rsidRPr="0063085C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5A">
              <w:rPr>
                <w:rFonts w:ascii="Times New Roman" w:hAnsi="Times New Roman"/>
                <w:b/>
                <w:sz w:val="20"/>
                <w:szCs w:val="20"/>
              </w:rPr>
              <w:t>(член семьи)</w:t>
            </w:r>
          </w:p>
        </w:tc>
        <w:tc>
          <w:tcPr>
            <w:tcW w:w="4570" w:type="dxa"/>
            <w:gridSpan w:val="3"/>
          </w:tcPr>
          <w:p w:rsidR="0076013D" w:rsidRPr="0063085C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85C">
              <w:rPr>
                <w:rFonts w:ascii="Times New Roman" w:hAnsi="Times New Roman"/>
                <w:b/>
                <w:sz w:val="20"/>
                <w:szCs w:val="20"/>
              </w:rPr>
              <w:t>Перечень объектов  недвижимости, принадлежащих на праве собственности</w:t>
            </w:r>
          </w:p>
        </w:tc>
        <w:tc>
          <w:tcPr>
            <w:tcW w:w="4788" w:type="dxa"/>
            <w:gridSpan w:val="3"/>
          </w:tcPr>
          <w:p w:rsidR="0076013D" w:rsidRPr="0063085C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85C">
              <w:rPr>
                <w:rFonts w:ascii="Times New Roman" w:hAnsi="Times New Roman"/>
                <w:b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3374" w:type="dxa"/>
            <w:gridSpan w:val="2"/>
          </w:tcPr>
          <w:p w:rsidR="0076013D" w:rsidRPr="0063085C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85C">
              <w:rPr>
                <w:rFonts w:ascii="Times New Roman" w:hAnsi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992" w:type="dxa"/>
            <w:vMerge w:val="restart"/>
          </w:tcPr>
          <w:p w:rsidR="0076013D" w:rsidRPr="0063085C" w:rsidRDefault="0076013D" w:rsidP="00760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85C">
              <w:rPr>
                <w:rFonts w:ascii="Times New Roman" w:hAnsi="Times New Roman"/>
                <w:b/>
                <w:sz w:val="20"/>
                <w:szCs w:val="20"/>
              </w:rPr>
              <w:t>Общая сумма  дохода 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3085C">
              <w:rPr>
                <w:rFonts w:ascii="Times New Roman" w:hAnsi="Times New Roman"/>
                <w:b/>
                <w:sz w:val="20"/>
                <w:szCs w:val="20"/>
              </w:rPr>
              <w:t>г. (руб</w:t>
            </w:r>
            <w:r w:rsidRPr="0063085C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76013D" w:rsidRPr="0063085C" w:rsidTr="0095383B">
        <w:trPr>
          <w:trHeight w:val="332"/>
        </w:trPr>
        <w:tc>
          <w:tcPr>
            <w:tcW w:w="2409" w:type="dxa"/>
            <w:vMerge/>
          </w:tcPr>
          <w:p w:rsidR="0076013D" w:rsidRPr="0063085C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76013D" w:rsidRPr="0063085C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85C">
              <w:rPr>
                <w:rFonts w:ascii="Times New Roman" w:hAnsi="Times New Roman"/>
                <w:b/>
                <w:sz w:val="20"/>
                <w:szCs w:val="20"/>
              </w:rPr>
              <w:t>Вид объекта недвижимости, вид собственности</w:t>
            </w:r>
          </w:p>
        </w:tc>
        <w:tc>
          <w:tcPr>
            <w:tcW w:w="1102" w:type="dxa"/>
          </w:tcPr>
          <w:p w:rsidR="0076013D" w:rsidRPr="0063085C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ь (кв</w:t>
            </w:r>
            <w:proofErr w:type="gramStart"/>
            <w:r w:rsidRPr="0063085C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63085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308" w:type="dxa"/>
          </w:tcPr>
          <w:p w:rsidR="0076013D" w:rsidRPr="0063085C" w:rsidRDefault="0076013D" w:rsidP="00520FDC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85C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236" w:type="dxa"/>
          </w:tcPr>
          <w:p w:rsidR="0076013D" w:rsidRPr="0063085C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85C">
              <w:rPr>
                <w:rFonts w:ascii="Times New Roman" w:hAnsi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76013D" w:rsidRPr="0063085C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ощадь (кв</w:t>
            </w:r>
            <w:proofErr w:type="gramStart"/>
            <w:r w:rsidRPr="0063085C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63085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76013D" w:rsidRPr="0063085C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85C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126" w:type="dxa"/>
          </w:tcPr>
          <w:p w:rsidR="0076013D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85C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транспорта,</w:t>
            </w:r>
          </w:p>
          <w:p w:rsidR="0076013D" w:rsidRPr="0063085C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248" w:type="dxa"/>
          </w:tcPr>
          <w:p w:rsidR="0076013D" w:rsidRPr="0063085C" w:rsidRDefault="0076013D" w:rsidP="00520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85C">
              <w:rPr>
                <w:rFonts w:ascii="Times New Roman" w:hAnsi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992" w:type="dxa"/>
            <w:vMerge/>
          </w:tcPr>
          <w:p w:rsidR="0076013D" w:rsidRPr="0063085C" w:rsidRDefault="0076013D" w:rsidP="00520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6013D" w:rsidRPr="0063085C" w:rsidTr="0095383B">
        <w:trPr>
          <w:trHeight w:val="332"/>
        </w:trPr>
        <w:tc>
          <w:tcPr>
            <w:tcW w:w="2409" w:type="dxa"/>
          </w:tcPr>
          <w:p w:rsidR="0076013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6013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76013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76013D" w:rsidRPr="00FA0C1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76013D" w:rsidRPr="00FA0C1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013D" w:rsidRPr="00FA0C1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6013D" w:rsidRPr="00FA0C1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6013D" w:rsidRPr="00FA0C1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76013D" w:rsidRPr="00FA0C1F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6013D" w:rsidRDefault="0076013D" w:rsidP="00520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6013D" w:rsidRPr="0063085C" w:rsidTr="0095383B">
        <w:trPr>
          <w:trHeight w:val="332"/>
        </w:trPr>
        <w:tc>
          <w:tcPr>
            <w:tcW w:w="2409" w:type="dxa"/>
          </w:tcPr>
          <w:p w:rsidR="0076013D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Воронова</w:t>
            </w:r>
          </w:p>
          <w:p w:rsidR="0076013D" w:rsidRPr="00FA0C1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160" w:type="dxa"/>
          </w:tcPr>
          <w:p w:rsidR="0076013D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6013D" w:rsidRPr="00FA0C1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индивидуальная)</w:t>
            </w:r>
          </w:p>
        </w:tc>
        <w:tc>
          <w:tcPr>
            <w:tcW w:w="1102" w:type="dxa"/>
          </w:tcPr>
          <w:p w:rsidR="0076013D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3</w:t>
            </w:r>
          </w:p>
          <w:p w:rsidR="0076013D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13D" w:rsidRPr="00FA0C1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76013D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C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013D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13D" w:rsidRPr="00FA0C1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6013D" w:rsidRPr="00FA0C1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6013D" w:rsidRDefault="0076013D" w:rsidP="00520FD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1418" w:type="dxa"/>
          </w:tcPr>
          <w:p w:rsidR="0076013D" w:rsidRDefault="0076013D" w:rsidP="00520FD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6013D" w:rsidRDefault="0076013D" w:rsidP="00520FDC">
            <w:pPr>
              <w:spacing w:after="0" w:line="240" w:lineRule="auto"/>
            </w:pPr>
            <w:r w:rsidRPr="00D012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76013D" w:rsidRDefault="0076013D" w:rsidP="00520FDC">
            <w:pPr>
              <w:spacing w:after="0" w:line="240" w:lineRule="auto"/>
            </w:pPr>
            <w:r w:rsidRPr="00D012BB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6013D" w:rsidRPr="00FA0C1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900</w:t>
            </w:r>
          </w:p>
        </w:tc>
      </w:tr>
      <w:tr w:rsidR="0076013D" w:rsidRPr="0063085C" w:rsidTr="0095383B">
        <w:trPr>
          <w:trHeight w:val="332"/>
        </w:trPr>
        <w:tc>
          <w:tcPr>
            <w:tcW w:w="2409" w:type="dxa"/>
          </w:tcPr>
          <w:p w:rsidR="0076013D" w:rsidRPr="00FA0C1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Д.Гришина специалист 2 категории</w:t>
            </w:r>
          </w:p>
        </w:tc>
        <w:tc>
          <w:tcPr>
            <w:tcW w:w="2160" w:type="dxa"/>
          </w:tcPr>
          <w:p w:rsidR="0076013D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жилой дом</w:t>
            </w:r>
          </w:p>
          <w:p w:rsidR="0076013D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76013D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земельный участок под ИЖС</w:t>
            </w:r>
          </w:p>
          <w:p w:rsidR="004F1D08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4F1D08" w:rsidRDefault="004F1D08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</w:p>
          <w:p w:rsidR="00760B73" w:rsidRDefault="004F1D08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60B73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End"/>
          </w:p>
          <w:p w:rsidR="0076013D" w:rsidRDefault="00760B73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27/7905</w:t>
            </w:r>
            <w:r w:rsidR="004F1D08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737F4D" w:rsidRDefault="00737F4D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земельный участо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</w:p>
          <w:p w:rsidR="00737F4D" w:rsidRPr="00FA0C1F" w:rsidRDefault="00737F4D" w:rsidP="004F1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02" w:type="dxa"/>
          </w:tcPr>
          <w:p w:rsidR="0076013D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  <w:p w:rsidR="0076013D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13D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4F1D08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D08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D08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00,0</w:t>
            </w:r>
          </w:p>
          <w:p w:rsidR="00737F4D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F4D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F4D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F4D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F4D" w:rsidRPr="00FA0C1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1308" w:type="dxa"/>
          </w:tcPr>
          <w:p w:rsidR="0076013D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013D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13D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F1D08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D08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D08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7F4D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F4D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F4D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F4D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7F4D" w:rsidRPr="00FA0C1F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76013D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069">
              <w:rPr>
                <w:rFonts w:ascii="Times New Roman" w:hAnsi="Times New Roman"/>
                <w:sz w:val="24"/>
                <w:szCs w:val="24"/>
              </w:rPr>
              <w:t>Н</w:t>
            </w:r>
            <w:r w:rsidR="0076013D" w:rsidRPr="00767069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4F1D08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D08" w:rsidRDefault="004F1D08" w:rsidP="00520FDC">
            <w:pPr>
              <w:spacing w:after="0" w:line="240" w:lineRule="auto"/>
            </w:pPr>
          </w:p>
        </w:tc>
        <w:tc>
          <w:tcPr>
            <w:tcW w:w="1134" w:type="dxa"/>
          </w:tcPr>
          <w:p w:rsidR="0076013D" w:rsidRDefault="0076013D" w:rsidP="00520FDC">
            <w:pPr>
              <w:spacing w:after="0" w:line="240" w:lineRule="auto"/>
            </w:pPr>
            <w:r w:rsidRPr="007670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6013D" w:rsidRDefault="0076013D" w:rsidP="00520FDC">
            <w:pPr>
              <w:spacing w:after="0" w:line="240" w:lineRule="auto"/>
            </w:pPr>
            <w:r w:rsidRPr="007670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6013D" w:rsidRDefault="0076013D" w:rsidP="00520FDC">
            <w:pPr>
              <w:spacing w:after="0" w:line="240" w:lineRule="auto"/>
            </w:pPr>
            <w:r w:rsidRPr="007670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76013D" w:rsidRDefault="0076013D" w:rsidP="00520FDC">
            <w:pPr>
              <w:spacing w:after="0" w:line="240" w:lineRule="auto"/>
            </w:pPr>
            <w:r w:rsidRPr="0076706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6013D" w:rsidRPr="00760B73" w:rsidRDefault="00760B73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B73">
              <w:rPr>
                <w:rFonts w:ascii="Times New Roman" w:hAnsi="Times New Roman"/>
                <w:sz w:val="24"/>
                <w:szCs w:val="24"/>
              </w:rPr>
              <w:t>151882</w:t>
            </w:r>
          </w:p>
        </w:tc>
      </w:tr>
      <w:tr w:rsidR="0076013D" w:rsidRPr="0063085C" w:rsidTr="0095383B">
        <w:trPr>
          <w:trHeight w:val="332"/>
        </w:trPr>
        <w:tc>
          <w:tcPr>
            <w:tcW w:w="2409" w:type="dxa"/>
          </w:tcPr>
          <w:p w:rsidR="0076013D" w:rsidRPr="00FA0C1F" w:rsidRDefault="004F1D08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Желтобрюхова</w:t>
            </w:r>
            <w:proofErr w:type="spellEnd"/>
          </w:p>
        </w:tc>
        <w:tc>
          <w:tcPr>
            <w:tcW w:w="2160" w:type="dxa"/>
          </w:tcPr>
          <w:p w:rsidR="0076013D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  <w:proofErr w:type="gramStart"/>
            <w:r w:rsidR="004F1D0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4F1D08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474EF2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95383B" w:rsidRDefault="0095383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474EF2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6013D" w:rsidRDefault="0095383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76013D">
              <w:rPr>
                <w:rFonts w:ascii="Times New Roman" w:hAnsi="Times New Roman"/>
                <w:sz w:val="24"/>
                <w:szCs w:val="24"/>
              </w:rPr>
              <w:t>)</w:t>
            </w:r>
            <w:r w:rsidR="004F1D08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6013D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95383B" w:rsidRPr="00FA0C1F" w:rsidRDefault="0095383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76013D" w:rsidRDefault="0095383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7,0</w:t>
            </w:r>
          </w:p>
          <w:p w:rsidR="0095383B" w:rsidRDefault="0095383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383B" w:rsidRDefault="0095383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5383B" w:rsidRDefault="0095383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13D" w:rsidRPr="00FA0C1F" w:rsidRDefault="0095383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308" w:type="dxa"/>
          </w:tcPr>
          <w:p w:rsidR="0076013D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C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013D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013D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C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A240B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40B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6013D" w:rsidRPr="00FA0C1F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76013D" w:rsidRDefault="00AA240B" w:rsidP="00AA2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гараж</w:t>
            </w:r>
          </w:p>
          <w:p w:rsidR="00AA240B" w:rsidRPr="00AA240B" w:rsidRDefault="00AA240B" w:rsidP="00AA240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 под гараж</w:t>
            </w:r>
          </w:p>
        </w:tc>
        <w:tc>
          <w:tcPr>
            <w:tcW w:w="1134" w:type="dxa"/>
          </w:tcPr>
          <w:p w:rsidR="0076013D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AA240B" w:rsidRPr="00FA0C1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</w:tcPr>
          <w:p w:rsidR="0076013D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C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4EF2" w:rsidRPr="00FA0C1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6013D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76013D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6013D" w:rsidRDefault="0076013D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A240B">
              <w:rPr>
                <w:rFonts w:ascii="Times New Roman" w:hAnsi="Times New Roman"/>
                <w:sz w:val="24"/>
                <w:szCs w:val="24"/>
              </w:rPr>
              <w:t>общая совместная)</w:t>
            </w:r>
          </w:p>
          <w:p w:rsidR="00AA240B" w:rsidRDefault="00AA240B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40B" w:rsidRDefault="00AA240B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лодка гребная </w:t>
            </w:r>
          </w:p>
          <w:p w:rsidR="00AA240B" w:rsidRDefault="00AA240B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AA240B" w:rsidRPr="00FA0C1F" w:rsidRDefault="00AA240B" w:rsidP="00AA2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6013D" w:rsidRDefault="0076013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  <w:p w:rsidR="00AA240B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40B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40B" w:rsidRPr="00FA0C1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мега»</w:t>
            </w:r>
          </w:p>
        </w:tc>
        <w:tc>
          <w:tcPr>
            <w:tcW w:w="992" w:type="dxa"/>
          </w:tcPr>
          <w:p w:rsidR="0076013D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763</w:t>
            </w:r>
          </w:p>
          <w:p w:rsidR="00AA240B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40B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40B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240B" w:rsidRPr="00FA0C1F" w:rsidRDefault="00AA240B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93A" w:rsidRPr="0063085C" w:rsidTr="0095383B">
        <w:trPr>
          <w:trHeight w:val="332"/>
        </w:trPr>
        <w:tc>
          <w:tcPr>
            <w:tcW w:w="2409" w:type="dxa"/>
          </w:tcPr>
          <w:p w:rsidR="007B493A" w:rsidRDefault="007B493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7B493A" w:rsidRDefault="007B493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7B493A" w:rsidRDefault="007B493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7B493A" w:rsidRPr="00FA0C1F" w:rsidRDefault="007B493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7B493A" w:rsidRDefault="007B493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B493A" w:rsidRDefault="007B493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B493A" w:rsidRPr="00FA0C1F" w:rsidRDefault="007B493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B493A" w:rsidRDefault="007B493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7B493A" w:rsidRDefault="007B493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B493A" w:rsidRDefault="007B493A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74EF2" w:rsidRPr="0063085C" w:rsidTr="0095383B">
        <w:trPr>
          <w:trHeight w:val="332"/>
        </w:trPr>
        <w:tc>
          <w:tcPr>
            <w:tcW w:w="2409" w:type="dxa"/>
          </w:tcPr>
          <w:p w:rsidR="00474EF2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Желтобрюхов</w:t>
            </w:r>
          </w:p>
          <w:p w:rsidR="00474EF2" w:rsidRPr="00FA0C1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474EF2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474EF2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74EF2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474EF2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74EF2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квартира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общая</w:t>
            </w:r>
            <w:proofErr w:type="gramEnd"/>
          </w:p>
          <w:p w:rsidR="00474EF2" w:rsidRPr="00FA0C1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ая)</w:t>
            </w:r>
          </w:p>
        </w:tc>
        <w:tc>
          <w:tcPr>
            <w:tcW w:w="1102" w:type="dxa"/>
          </w:tcPr>
          <w:p w:rsidR="00474EF2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,0</w:t>
            </w:r>
          </w:p>
          <w:p w:rsidR="00474EF2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EF2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474EF2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Pr="00FA0C1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308" w:type="dxa"/>
          </w:tcPr>
          <w:p w:rsidR="00474EF2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C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4EF2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EF2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C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4EF2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EF2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4EF2" w:rsidRPr="00FA0C1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474EF2" w:rsidRDefault="00474EF2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гараж</w:t>
            </w:r>
          </w:p>
          <w:p w:rsidR="00474EF2" w:rsidRPr="00AA240B" w:rsidRDefault="00474EF2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 под гараж</w:t>
            </w:r>
          </w:p>
        </w:tc>
        <w:tc>
          <w:tcPr>
            <w:tcW w:w="1134" w:type="dxa"/>
          </w:tcPr>
          <w:p w:rsidR="00474EF2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474EF2" w:rsidRPr="00FA0C1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</w:tcPr>
          <w:p w:rsidR="00474EF2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C1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74EF2" w:rsidRPr="00FA0C1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474EF2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474EF2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74EF2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EF2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лодка гребная </w:t>
            </w:r>
          </w:p>
          <w:p w:rsidR="00474EF2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474EF2" w:rsidRPr="00FA0C1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474EF2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4</w:t>
            </w:r>
          </w:p>
          <w:p w:rsidR="00474EF2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EF2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4EF2" w:rsidRPr="00FA0C1F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мега»</w:t>
            </w:r>
          </w:p>
        </w:tc>
        <w:tc>
          <w:tcPr>
            <w:tcW w:w="992" w:type="dxa"/>
          </w:tcPr>
          <w:p w:rsidR="00474EF2" w:rsidRPr="00CD0329" w:rsidRDefault="00474EF2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329">
              <w:rPr>
                <w:rFonts w:ascii="Times New Roman" w:hAnsi="Times New Roman"/>
                <w:sz w:val="24"/>
                <w:szCs w:val="24"/>
              </w:rPr>
              <w:t>426519</w:t>
            </w:r>
          </w:p>
        </w:tc>
      </w:tr>
      <w:tr w:rsidR="00D37BBD" w:rsidRPr="0063085C" w:rsidTr="0095383B">
        <w:trPr>
          <w:trHeight w:val="332"/>
        </w:trPr>
        <w:tc>
          <w:tcPr>
            <w:tcW w:w="2409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Желтобрюхов</w:t>
            </w: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0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02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1308" w:type="dxa"/>
          </w:tcPr>
          <w:p w:rsidR="00D37BBD" w:rsidRPr="00FA0C1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D37BBD" w:rsidRDefault="00D37BBD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гараж</w:t>
            </w:r>
          </w:p>
          <w:p w:rsidR="00D37BBD" w:rsidRPr="00AA240B" w:rsidRDefault="00D37BBD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 под гараж</w:t>
            </w:r>
          </w:p>
        </w:tc>
        <w:tc>
          <w:tcPr>
            <w:tcW w:w="1134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D37BBD" w:rsidRPr="00FA0C1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7BBD" w:rsidRPr="00FA0C1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37BBD" w:rsidRPr="00CD0329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329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</w:tr>
      <w:tr w:rsidR="00D37BBD" w:rsidRPr="0063085C" w:rsidTr="0095383B">
        <w:trPr>
          <w:trHeight w:val="332"/>
        </w:trPr>
        <w:tc>
          <w:tcPr>
            <w:tcW w:w="2409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Крюкова</w:t>
            </w: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160" w:type="dxa"/>
          </w:tcPr>
          <w:p w:rsidR="00D37BBD" w:rsidRDefault="00D37BBD" w:rsidP="007B493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37F4D" w:rsidRPr="00737F4D" w:rsidRDefault="00737F4D" w:rsidP="00737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  <w:p w:rsidR="00D37BBD" w:rsidRDefault="00D37BBD" w:rsidP="007B493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37BBD" w:rsidRPr="007B493A" w:rsidRDefault="00D37BBD" w:rsidP="007B493A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02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</w:t>
            </w:r>
          </w:p>
          <w:p w:rsidR="00737F4D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308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7F4D" w:rsidRDefault="00737F4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Pr="00FA0C1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37BBD" w:rsidRPr="00FA0C1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37BBD" w:rsidRPr="0034180C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D37BBD" w:rsidRPr="0034180C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383</w:t>
            </w:r>
          </w:p>
        </w:tc>
      </w:tr>
      <w:tr w:rsidR="00D37BBD" w:rsidRPr="0063085C" w:rsidTr="0095383B">
        <w:trPr>
          <w:trHeight w:val="332"/>
        </w:trPr>
        <w:tc>
          <w:tcPr>
            <w:tcW w:w="2409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Лагода</w:t>
            </w: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160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D37BBD" w:rsidRPr="00FA0C1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418" w:type="dxa"/>
          </w:tcPr>
          <w:p w:rsidR="00D37BBD" w:rsidRPr="00FA0C1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37BBD" w:rsidRDefault="00D37BBD" w:rsidP="007B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D37BBD" w:rsidRPr="0034180C" w:rsidRDefault="00D37BBD" w:rsidP="007B49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248" w:type="dxa"/>
          </w:tcPr>
          <w:p w:rsidR="00D37BBD" w:rsidRPr="0034180C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4</w:t>
            </w:r>
          </w:p>
        </w:tc>
        <w:tc>
          <w:tcPr>
            <w:tcW w:w="992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0</w:t>
            </w:r>
          </w:p>
        </w:tc>
      </w:tr>
      <w:tr w:rsidR="00D37BBD" w:rsidRPr="0063085C" w:rsidTr="0095383B">
        <w:trPr>
          <w:trHeight w:val="332"/>
        </w:trPr>
        <w:tc>
          <w:tcPr>
            <w:tcW w:w="2409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Н.Лебедева</w:t>
            </w: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160" w:type="dxa"/>
          </w:tcPr>
          <w:p w:rsidR="005B7E29" w:rsidRDefault="005B7E29" w:rsidP="005B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 под ИЖС</w:t>
            </w:r>
          </w:p>
          <w:p w:rsidR="00D37BBD" w:rsidRDefault="005B7E29" w:rsidP="005B7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02" w:type="dxa"/>
          </w:tcPr>
          <w:p w:rsidR="00D37BBD" w:rsidRDefault="005B7E2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308" w:type="dxa"/>
          </w:tcPr>
          <w:p w:rsidR="00D37BBD" w:rsidRPr="00FA0C1F" w:rsidRDefault="005B7E29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D37BBD" w:rsidRDefault="00D37BBD" w:rsidP="00D37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9C44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37BBD" w:rsidRPr="00D37BBD" w:rsidRDefault="00D37BBD" w:rsidP="00D37BBD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D37BB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D37BBD" w:rsidRPr="009C4407" w:rsidRDefault="00D37BBD" w:rsidP="00D37B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</w:tc>
        <w:tc>
          <w:tcPr>
            <w:tcW w:w="1134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5</w:t>
            </w: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418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7BBD" w:rsidRPr="00FA0C1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37BBD" w:rsidRPr="0034180C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D37BBD" w:rsidRPr="0034180C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32</w:t>
            </w:r>
          </w:p>
        </w:tc>
      </w:tr>
      <w:tr w:rsidR="00D37BBD" w:rsidRPr="0063085C" w:rsidTr="0095383B">
        <w:trPr>
          <w:trHeight w:val="332"/>
        </w:trPr>
        <w:tc>
          <w:tcPr>
            <w:tcW w:w="2409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Лукьянова</w:t>
            </w: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бщего отдела</w:t>
            </w:r>
          </w:p>
        </w:tc>
        <w:tc>
          <w:tcPr>
            <w:tcW w:w="2160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D37BBD" w:rsidRPr="00FA0C1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D37BBD" w:rsidRDefault="00D37BBD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9C44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37BBD" w:rsidRPr="00D37BBD" w:rsidRDefault="00D37BBD" w:rsidP="00520FDC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D37BB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D37BBD" w:rsidRPr="009C4407" w:rsidRDefault="00D37BBD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</w:tc>
        <w:tc>
          <w:tcPr>
            <w:tcW w:w="1134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7BBD" w:rsidRPr="00FA0C1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37BBD" w:rsidRPr="0034180C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D37BBD" w:rsidRPr="0034180C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712</w:t>
            </w:r>
          </w:p>
        </w:tc>
      </w:tr>
      <w:tr w:rsidR="00D37BBD" w:rsidRPr="0063085C" w:rsidTr="0095383B">
        <w:trPr>
          <w:trHeight w:val="332"/>
        </w:trPr>
        <w:tc>
          <w:tcPr>
            <w:tcW w:w="2409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Лукьянов</w:t>
            </w: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60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02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D37BBD" w:rsidRPr="00FA0C1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D37BBD" w:rsidRDefault="00D37BBD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9C44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37BBD" w:rsidRPr="00D37BBD" w:rsidRDefault="00D37BBD" w:rsidP="00520FDC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)</w:t>
            </w:r>
            <w:r w:rsidRPr="00D37BB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D37BBD" w:rsidRDefault="00D37BBD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  <w:p w:rsidR="00771917" w:rsidRDefault="00771917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Pr="009C4407" w:rsidRDefault="00771917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,0</w:t>
            </w: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,0</w:t>
            </w: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D37BBD" w:rsidRPr="00FA0C1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37BBD" w:rsidRPr="0034180C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48" w:type="dxa"/>
          </w:tcPr>
          <w:p w:rsidR="00D37BBD" w:rsidRPr="0034180C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588</w:t>
            </w:r>
          </w:p>
        </w:tc>
      </w:tr>
      <w:tr w:rsidR="00771917" w:rsidRPr="0063085C" w:rsidTr="0095383B">
        <w:trPr>
          <w:trHeight w:val="332"/>
        </w:trPr>
        <w:tc>
          <w:tcPr>
            <w:tcW w:w="2409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771917" w:rsidRDefault="00771917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7BBD" w:rsidRPr="0063085C" w:rsidTr="0095383B">
        <w:trPr>
          <w:trHeight w:val="332"/>
        </w:trPr>
        <w:tc>
          <w:tcPr>
            <w:tcW w:w="2409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С.Фомич</w:t>
            </w: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0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D37BBD" w:rsidRPr="00FA0C1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D37BBD" w:rsidRDefault="00D37BBD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9C440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37BBD" w:rsidRPr="00D37BBD" w:rsidRDefault="00D37BBD" w:rsidP="00520FDC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D37BBD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D37BBD" w:rsidRPr="009C4407" w:rsidRDefault="00D37BBD" w:rsidP="00520F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земельный участок под гараж</w:t>
            </w:r>
          </w:p>
        </w:tc>
        <w:tc>
          <w:tcPr>
            <w:tcW w:w="1134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0</w:t>
            </w: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7BBD" w:rsidRPr="00FA0C1F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D37BBD" w:rsidRPr="0034180C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D37BBD" w:rsidRPr="0034180C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D37BBD" w:rsidRPr="0063085C" w:rsidTr="0095383B">
        <w:trPr>
          <w:trHeight w:val="332"/>
        </w:trPr>
        <w:tc>
          <w:tcPr>
            <w:tcW w:w="2409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И.Макеева</w:t>
            </w: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160" w:type="dxa"/>
          </w:tcPr>
          <w:p w:rsidR="00D37BBD" w:rsidRDefault="00D37BBD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 под ЛПХ</w:t>
            </w:r>
          </w:p>
          <w:p w:rsidR="00D37BBD" w:rsidRDefault="00D37BBD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¼)</w:t>
            </w:r>
          </w:p>
          <w:p w:rsidR="00D37BBD" w:rsidRDefault="00D37BBD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D37BBD" w:rsidRDefault="00D37BBD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D37BBD" w:rsidRDefault="00D37BBD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земельный участок сельскохозяйственного назначения</w:t>
            </w:r>
          </w:p>
          <w:p w:rsidR="00771917" w:rsidRPr="00321175" w:rsidRDefault="00771917" w:rsidP="00321175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700/168,01)</w:t>
            </w:r>
          </w:p>
        </w:tc>
        <w:tc>
          <w:tcPr>
            <w:tcW w:w="1102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,0</w:t>
            </w: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4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,0</w:t>
            </w:r>
          </w:p>
        </w:tc>
        <w:tc>
          <w:tcPr>
            <w:tcW w:w="1308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D37BBD" w:rsidRDefault="00D37BBD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D37BBD" w:rsidRDefault="00D37BBD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49</w:t>
            </w:r>
          </w:p>
        </w:tc>
      </w:tr>
      <w:tr w:rsidR="00771917" w:rsidRPr="0063085C" w:rsidTr="0095383B">
        <w:trPr>
          <w:trHeight w:val="332"/>
        </w:trPr>
        <w:tc>
          <w:tcPr>
            <w:tcW w:w="2409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Макеев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771917" w:rsidRDefault="00771917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земельный участок под ЛПХ</w:t>
            </w:r>
          </w:p>
          <w:p w:rsidR="00771917" w:rsidRDefault="00771917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¼)</w:t>
            </w:r>
          </w:p>
          <w:p w:rsidR="00771917" w:rsidRDefault="00771917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71917" w:rsidRDefault="00771917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71917" w:rsidRDefault="00771917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ого назначения</w:t>
            </w:r>
          </w:p>
          <w:p w:rsidR="00771917" w:rsidRPr="00321175" w:rsidRDefault="00771917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долевая 700/168,01)</w:t>
            </w:r>
          </w:p>
        </w:tc>
        <w:tc>
          <w:tcPr>
            <w:tcW w:w="1102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0,0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4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,0</w:t>
            </w:r>
          </w:p>
        </w:tc>
        <w:tc>
          <w:tcPr>
            <w:tcW w:w="130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771917" w:rsidRDefault="00771917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1395</w:t>
            </w:r>
          </w:p>
        </w:tc>
      </w:tr>
      <w:tr w:rsidR="00771917" w:rsidRPr="0063085C" w:rsidTr="0095383B">
        <w:trPr>
          <w:trHeight w:val="332"/>
        </w:trPr>
        <w:tc>
          <w:tcPr>
            <w:tcW w:w="2409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771917" w:rsidRDefault="00771917" w:rsidP="00520FDC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771917" w:rsidRDefault="00771917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71917" w:rsidRPr="0063085C" w:rsidTr="0095383B">
        <w:trPr>
          <w:trHeight w:val="332"/>
        </w:trPr>
        <w:tc>
          <w:tcPr>
            <w:tcW w:w="2409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Д.Романченко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160" w:type="dxa"/>
          </w:tcPr>
          <w:p w:rsidR="00771917" w:rsidRDefault="00771917" w:rsidP="00A600B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  <w:p w:rsidR="00771917" w:rsidRDefault="00771917" w:rsidP="00FD2CAD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71917" w:rsidRDefault="00771917" w:rsidP="00AE3F69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771917" w:rsidRDefault="00771917" w:rsidP="00AE3F69">
            <w:pPr>
              <w:pStyle w:val="a3"/>
              <w:spacing w:after="0" w:line="240" w:lineRule="auto"/>
              <w:ind w:left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71917" w:rsidRDefault="00771917" w:rsidP="00AE3F69">
            <w:pPr>
              <w:pStyle w:val="a3"/>
              <w:spacing w:after="0" w:line="240" w:lineRule="auto"/>
              <w:ind w:left="35" w:hanging="319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FD2CAD">
            <w:pPr>
              <w:pStyle w:val="a3"/>
              <w:spacing w:after="0" w:line="240" w:lineRule="auto"/>
              <w:ind w:left="319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771917" w:rsidRPr="00FD2CAD" w:rsidRDefault="00771917" w:rsidP="007719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02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30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771917" w:rsidRDefault="00771917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71917" w:rsidRDefault="00771917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легковой</w:t>
            </w:r>
          </w:p>
          <w:p w:rsidR="00771917" w:rsidRDefault="00771917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71917" w:rsidRDefault="00771917" w:rsidP="00AE3F69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16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  <w:p w:rsidR="00771917" w:rsidRDefault="00771917" w:rsidP="00AE3F6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71917" w:rsidRPr="00AE3F69" w:rsidRDefault="00771917" w:rsidP="00AE3F69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11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3031</w:t>
            </w:r>
          </w:p>
        </w:tc>
        <w:tc>
          <w:tcPr>
            <w:tcW w:w="992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93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917" w:rsidRPr="0063085C" w:rsidTr="0095383B">
        <w:trPr>
          <w:trHeight w:val="332"/>
        </w:trPr>
        <w:tc>
          <w:tcPr>
            <w:tcW w:w="2409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В.Романченко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771917" w:rsidRDefault="00771917" w:rsidP="00A600B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17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приусадебный</w:t>
            </w:r>
          </w:p>
          <w:p w:rsidR="00771917" w:rsidRDefault="00771917" w:rsidP="00A600BE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A600BE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71917" w:rsidRDefault="00771917" w:rsidP="00A600BE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771917" w:rsidRDefault="00771917" w:rsidP="00A600BE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71917" w:rsidRDefault="00771917" w:rsidP="00A600BE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жилой дом</w:t>
            </w:r>
          </w:p>
          <w:p w:rsidR="00771917" w:rsidRPr="00A600BE" w:rsidRDefault="00771917" w:rsidP="00A600BE">
            <w:pPr>
              <w:pStyle w:val="a3"/>
              <w:spacing w:after="0" w:line="240" w:lineRule="auto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02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130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771917" w:rsidRDefault="00771917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легковой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71917" w:rsidRPr="00A600BE" w:rsidRDefault="00771917" w:rsidP="00A600B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3" w:hanging="68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г</w:t>
            </w:r>
            <w:r w:rsidRPr="00A600BE">
              <w:rPr>
                <w:rFonts w:ascii="Times New Roman" w:hAnsi="Times New Roman"/>
                <w:sz w:val="24"/>
                <w:szCs w:val="24"/>
              </w:rPr>
              <w:t>рузовой</w:t>
            </w:r>
          </w:p>
          <w:p w:rsidR="00771917" w:rsidRDefault="00771917" w:rsidP="00520FDC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71917" w:rsidRPr="00AE3F69" w:rsidRDefault="00771917" w:rsidP="00520FDC">
            <w:pPr>
              <w:pStyle w:val="a3"/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71917" w:rsidRDefault="00771917" w:rsidP="00A60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11</w:t>
            </w:r>
          </w:p>
          <w:p w:rsidR="00771917" w:rsidRDefault="00771917" w:rsidP="00A60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A60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33031</w:t>
            </w:r>
          </w:p>
        </w:tc>
        <w:tc>
          <w:tcPr>
            <w:tcW w:w="992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340</w:t>
            </w:r>
          </w:p>
        </w:tc>
      </w:tr>
      <w:tr w:rsidR="00771917" w:rsidRPr="0063085C" w:rsidTr="0095383B">
        <w:trPr>
          <w:trHeight w:val="332"/>
        </w:trPr>
        <w:tc>
          <w:tcPr>
            <w:tcW w:w="2409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Ткаченко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160" w:type="dxa"/>
          </w:tcPr>
          <w:p w:rsidR="00771917" w:rsidRDefault="00771917" w:rsidP="00AE3F69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771917" w:rsidRDefault="00771917" w:rsidP="002C66FE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71917" w:rsidRDefault="00771917" w:rsidP="002C66FE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41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71917" w:rsidRPr="00A317B6" w:rsidRDefault="00771917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A317B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71917" w:rsidRPr="00A317B6" w:rsidRDefault="00771917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17B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71917" w:rsidRPr="00A317B6" w:rsidRDefault="00771917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A317B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71917" w:rsidRPr="00A317B6" w:rsidRDefault="00771917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17B6">
              <w:rPr>
                <w:rFonts w:ascii="Times New Roman" w:hAnsi="Times New Roman"/>
                <w:sz w:val="24"/>
                <w:szCs w:val="24"/>
              </w:rPr>
              <w:lastRenderedPageBreak/>
              <w:t>(общая совместная)</w:t>
            </w:r>
          </w:p>
          <w:p w:rsidR="00771917" w:rsidRPr="00A317B6" w:rsidRDefault="00771917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A317B6"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71917" w:rsidRPr="002C66FE" w:rsidRDefault="00771917" w:rsidP="00A317B6">
            <w:pPr>
              <w:pStyle w:val="a4"/>
            </w:pPr>
            <w:r w:rsidRPr="00A317B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4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З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93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69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ва 21214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5560</w:t>
            </w:r>
          </w:p>
        </w:tc>
      </w:tr>
      <w:tr w:rsidR="00771917" w:rsidRPr="0063085C" w:rsidTr="0095383B">
        <w:trPr>
          <w:trHeight w:val="332"/>
        </w:trPr>
        <w:tc>
          <w:tcPr>
            <w:tcW w:w="2409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60" w:type="dxa"/>
          </w:tcPr>
          <w:p w:rsidR="00771917" w:rsidRDefault="00771917" w:rsidP="00AE3F69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6" w:type="dxa"/>
          </w:tcPr>
          <w:p w:rsidR="00771917" w:rsidRDefault="00771917" w:rsidP="002C66FE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71917" w:rsidRDefault="00771917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  <w:tr w:rsidR="00771917" w:rsidRPr="0063085C" w:rsidTr="0095383B">
        <w:trPr>
          <w:trHeight w:val="332"/>
        </w:trPr>
        <w:tc>
          <w:tcPr>
            <w:tcW w:w="2409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Ткаченко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771917" w:rsidRDefault="00771917" w:rsidP="00AE3F69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771917" w:rsidRDefault="00771917" w:rsidP="00A317B6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71917" w:rsidRDefault="00771917" w:rsidP="00A317B6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418" w:type="dxa"/>
          </w:tcPr>
          <w:p w:rsidR="00771917" w:rsidRDefault="00771917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1917" w:rsidRDefault="00771917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71917" w:rsidRPr="00A317B6" w:rsidRDefault="00771917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17B6">
              <w:rPr>
                <w:rFonts w:ascii="Times New Roman" w:hAnsi="Times New Roman"/>
                <w:sz w:val="24"/>
                <w:szCs w:val="24"/>
              </w:rPr>
              <w:t>1)легковой</w:t>
            </w:r>
          </w:p>
          <w:p w:rsidR="00771917" w:rsidRPr="00A317B6" w:rsidRDefault="00771917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17B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71917" w:rsidRPr="00A317B6" w:rsidRDefault="00771917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17B6">
              <w:rPr>
                <w:rFonts w:ascii="Times New Roman" w:hAnsi="Times New Roman"/>
                <w:sz w:val="24"/>
                <w:szCs w:val="24"/>
              </w:rPr>
              <w:t>2)легковой</w:t>
            </w:r>
          </w:p>
          <w:p w:rsidR="00771917" w:rsidRPr="00A317B6" w:rsidRDefault="00771917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17B6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71917" w:rsidRPr="00A317B6" w:rsidRDefault="00771917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17B6">
              <w:rPr>
                <w:rFonts w:ascii="Times New Roman" w:hAnsi="Times New Roman"/>
                <w:sz w:val="24"/>
                <w:szCs w:val="24"/>
              </w:rPr>
              <w:t>3)легковой</w:t>
            </w:r>
          </w:p>
          <w:p w:rsidR="00771917" w:rsidRDefault="00771917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17B6"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912466" w:rsidRPr="00A317B6" w:rsidRDefault="00912466" w:rsidP="009124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мотоцикл</w:t>
            </w:r>
          </w:p>
        </w:tc>
        <w:tc>
          <w:tcPr>
            <w:tcW w:w="1248" w:type="dxa"/>
          </w:tcPr>
          <w:p w:rsidR="00771917" w:rsidRDefault="00771917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771917" w:rsidRDefault="00771917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93</w:t>
            </w:r>
          </w:p>
          <w:p w:rsidR="00771917" w:rsidRDefault="00771917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69</w:t>
            </w:r>
          </w:p>
          <w:p w:rsidR="00771917" w:rsidRDefault="00771917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A31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ва 21214</w:t>
            </w:r>
          </w:p>
          <w:p w:rsidR="00771917" w:rsidRDefault="00912466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Ж Юпитер 5</w:t>
            </w:r>
          </w:p>
        </w:tc>
        <w:tc>
          <w:tcPr>
            <w:tcW w:w="992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201</w:t>
            </w:r>
          </w:p>
        </w:tc>
      </w:tr>
      <w:tr w:rsidR="00771917" w:rsidRPr="0063085C" w:rsidTr="0095383B">
        <w:trPr>
          <w:trHeight w:val="332"/>
        </w:trPr>
        <w:tc>
          <w:tcPr>
            <w:tcW w:w="2409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А.Ткаченко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0" w:type="dxa"/>
          </w:tcPr>
          <w:p w:rsidR="00771917" w:rsidRDefault="00771917" w:rsidP="00520FDC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771917" w:rsidRDefault="00771917" w:rsidP="00520FDC">
            <w:pPr>
              <w:pStyle w:val="a3"/>
              <w:spacing w:after="0" w:line="240" w:lineRule="auto"/>
              <w:ind w:left="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жилой дом</w:t>
            </w:r>
          </w:p>
          <w:p w:rsidR="00771917" w:rsidRDefault="00771917" w:rsidP="00520FDC">
            <w:pPr>
              <w:pStyle w:val="a3"/>
              <w:spacing w:after="0" w:line="240" w:lineRule="auto"/>
              <w:ind w:left="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1134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0</w:t>
            </w:r>
          </w:p>
        </w:tc>
        <w:tc>
          <w:tcPr>
            <w:tcW w:w="141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126" w:type="dxa"/>
          </w:tcPr>
          <w:p w:rsidR="00771917" w:rsidRPr="00A317B6" w:rsidRDefault="00771917" w:rsidP="00520F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1917" w:rsidRPr="0063085C" w:rsidTr="0095383B">
        <w:trPr>
          <w:trHeight w:val="332"/>
        </w:trPr>
        <w:tc>
          <w:tcPr>
            <w:tcW w:w="2409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Н.Узаревич</w:t>
            </w:r>
            <w:proofErr w:type="spellEnd"/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160" w:type="dxa"/>
          </w:tcPr>
          <w:p w:rsidR="00771917" w:rsidRDefault="00771917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17B6">
              <w:rPr>
                <w:rFonts w:ascii="Times New Roman" w:hAnsi="Times New Roman"/>
                <w:sz w:val="24"/>
                <w:szCs w:val="24"/>
              </w:rPr>
              <w:t>1)земельны</w:t>
            </w:r>
            <w:r>
              <w:rPr>
                <w:rFonts w:ascii="Times New Roman" w:hAnsi="Times New Roman"/>
                <w:sz w:val="24"/>
                <w:szCs w:val="24"/>
              </w:rPr>
              <w:t>й участок</w:t>
            </w:r>
          </w:p>
          <w:p w:rsidR="00771917" w:rsidRDefault="00771917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71917" w:rsidRDefault="00771917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71917" w:rsidRPr="00A317B6" w:rsidRDefault="00771917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02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30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771917" w:rsidRDefault="00771917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71917" w:rsidRDefault="00771917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71917" w:rsidRDefault="00771917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737</w:t>
            </w:r>
          </w:p>
        </w:tc>
      </w:tr>
      <w:tr w:rsidR="00771917" w:rsidRPr="0063085C" w:rsidTr="0095383B">
        <w:trPr>
          <w:trHeight w:val="332"/>
        </w:trPr>
        <w:tc>
          <w:tcPr>
            <w:tcW w:w="2409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П.Узар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0" w:type="dxa"/>
          </w:tcPr>
          <w:p w:rsidR="00771917" w:rsidRDefault="00771917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17B6">
              <w:rPr>
                <w:rFonts w:ascii="Times New Roman" w:hAnsi="Times New Roman"/>
                <w:sz w:val="24"/>
                <w:szCs w:val="24"/>
              </w:rPr>
              <w:t>1)земельны</w:t>
            </w:r>
            <w:r>
              <w:rPr>
                <w:rFonts w:ascii="Times New Roman" w:hAnsi="Times New Roman"/>
                <w:sz w:val="24"/>
                <w:szCs w:val="24"/>
              </w:rPr>
              <w:t>й участок</w:t>
            </w:r>
          </w:p>
          <w:p w:rsidR="00771917" w:rsidRDefault="00771917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71917" w:rsidRDefault="00771917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жилой дом</w:t>
            </w:r>
          </w:p>
          <w:p w:rsidR="00771917" w:rsidRDefault="00771917" w:rsidP="0081548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02" w:type="dxa"/>
          </w:tcPr>
          <w:p w:rsidR="00771917" w:rsidRDefault="00771917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,0</w:t>
            </w:r>
          </w:p>
          <w:p w:rsidR="00771917" w:rsidRDefault="00771917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130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771917" w:rsidRDefault="00771917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71917" w:rsidRDefault="00771917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4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985</w:t>
            </w:r>
          </w:p>
        </w:tc>
      </w:tr>
      <w:tr w:rsidR="00771917" w:rsidRPr="0063085C" w:rsidTr="0095383B">
        <w:trPr>
          <w:trHeight w:val="332"/>
        </w:trPr>
        <w:tc>
          <w:tcPr>
            <w:tcW w:w="2409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А.Узаревич</w:t>
            </w:r>
            <w:proofErr w:type="spellEnd"/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0" w:type="dxa"/>
          </w:tcPr>
          <w:p w:rsidR="00771917" w:rsidRPr="00A317B6" w:rsidRDefault="00771917" w:rsidP="00A317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02" w:type="dxa"/>
          </w:tcPr>
          <w:p w:rsidR="00771917" w:rsidRDefault="00771917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36" w:type="dxa"/>
          </w:tcPr>
          <w:p w:rsidR="00771917" w:rsidRDefault="00771917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317B6">
              <w:rPr>
                <w:rFonts w:ascii="Times New Roman" w:hAnsi="Times New Roman"/>
                <w:sz w:val="24"/>
                <w:szCs w:val="24"/>
              </w:rPr>
              <w:t>1)земельны</w:t>
            </w:r>
            <w:r>
              <w:rPr>
                <w:rFonts w:ascii="Times New Roman" w:hAnsi="Times New Roman"/>
                <w:sz w:val="24"/>
                <w:szCs w:val="24"/>
              </w:rPr>
              <w:t>й участок</w:t>
            </w:r>
          </w:p>
          <w:p w:rsidR="00771917" w:rsidRDefault="00771917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)жилой дом</w:t>
            </w:r>
          </w:p>
        </w:tc>
        <w:tc>
          <w:tcPr>
            <w:tcW w:w="1134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3,0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5,5</w:t>
            </w:r>
          </w:p>
        </w:tc>
        <w:tc>
          <w:tcPr>
            <w:tcW w:w="141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26" w:type="dxa"/>
          </w:tcPr>
          <w:p w:rsidR="00771917" w:rsidRDefault="00771917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4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771917" w:rsidRPr="0063085C" w:rsidTr="0095383B">
        <w:trPr>
          <w:trHeight w:val="332"/>
        </w:trPr>
        <w:tc>
          <w:tcPr>
            <w:tcW w:w="2409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.И.Чередниченко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2160" w:type="dxa"/>
          </w:tcPr>
          <w:p w:rsidR="00771917" w:rsidRPr="00815484" w:rsidRDefault="00771917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5484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771917" w:rsidRDefault="00771917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5484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520FDC" w:rsidRDefault="00520FDC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20FDC" w:rsidRPr="00520FDC" w:rsidRDefault="00520FD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FDC"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  <w:proofErr w:type="gramStart"/>
            <w:r w:rsidRPr="00520F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20FDC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520FDC" w:rsidRPr="00520FDC" w:rsidRDefault="00520FD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FD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71917" w:rsidRPr="00815484" w:rsidRDefault="00520FDC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71917" w:rsidRPr="00815484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771917" w:rsidRDefault="00771917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5484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71917" w:rsidRDefault="00520FDC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71917">
              <w:rPr>
                <w:rFonts w:ascii="Times New Roman" w:hAnsi="Times New Roman"/>
                <w:sz w:val="24"/>
                <w:szCs w:val="24"/>
              </w:rPr>
              <w:t>)квартира</w:t>
            </w:r>
          </w:p>
          <w:p w:rsidR="00771917" w:rsidRPr="00A317B6" w:rsidRDefault="00771917" w:rsidP="008154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02" w:type="dxa"/>
          </w:tcPr>
          <w:p w:rsidR="00771917" w:rsidRDefault="00771917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,0</w:t>
            </w:r>
          </w:p>
          <w:p w:rsidR="00771917" w:rsidRDefault="00771917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FDC" w:rsidRDefault="00520FDC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FDC" w:rsidRDefault="00520FDC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520FDC" w:rsidRDefault="00520FDC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FDC" w:rsidRDefault="00520FDC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FDC" w:rsidRDefault="00520FDC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6</w:t>
            </w:r>
          </w:p>
          <w:p w:rsidR="00771917" w:rsidRDefault="00771917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771917" w:rsidRDefault="00771917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81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FDC" w:rsidRDefault="00520FD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FDC" w:rsidRDefault="00520FD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0FDC" w:rsidRDefault="00520FD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FDC" w:rsidRDefault="00520FD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FDC" w:rsidRDefault="00520FD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771917" w:rsidRDefault="00771917" w:rsidP="0032117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71917" w:rsidRDefault="00771917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71917" w:rsidRDefault="00771917" w:rsidP="00FD2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992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076</w:t>
            </w:r>
          </w:p>
        </w:tc>
      </w:tr>
      <w:tr w:rsidR="00771917" w:rsidRPr="0063085C" w:rsidTr="0095383B">
        <w:trPr>
          <w:trHeight w:val="332"/>
        </w:trPr>
        <w:tc>
          <w:tcPr>
            <w:tcW w:w="2409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М.Чередниченко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60" w:type="dxa"/>
          </w:tcPr>
          <w:p w:rsidR="00771917" w:rsidRPr="00815484" w:rsidRDefault="00771917" w:rsidP="00520F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5484">
              <w:rPr>
                <w:rFonts w:ascii="Times New Roman" w:hAnsi="Times New Roman"/>
                <w:sz w:val="24"/>
                <w:szCs w:val="24"/>
              </w:rPr>
              <w:t>1)земельный участок</w:t>
            </w:r>
          </w:p>
          <w:p w:rsidR="00771917" w:rsidRDefault="00771917" w:rsidP="00520F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5484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520FDC" w:rsidRPr="00520FDC" w:rsidRDefault="00520FD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FDC">
              <w:rPr>
                <w:rFonts w:ascii="Times New Roman" w:hAnsi="Times New Roman"/>
                <w:sz w:val="24"/>
                <w:szCs w:val="24"/>
              </w:rPr>
              <w:t xml:space="preserve">2)земельный участок </w:t>
            </w:r>
            <w:proofErr w:type="gramStart"/>
            <w:r w:rsidRPr="00520F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20FDC">
              <w:rPr>
                <w:rFonts w:ascii="Times New Roman" w:hAnsi="Times New Roman"/>
                <w:sz w:val="24"/>
                <w:szCs w:val="24"/>
              </w:rPr>
              <w:t xml:space="preserve"> СОТ</w:t>
            </w:r>
          </w:p>
          <w:p w:rsidR="00520FDC" w:rsidRPr="00520FDC" w:rsidRDefault="00520FD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FDC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71917" w:rsidRPr="00815484" w:rsidRDefault="00520FDC" w:rsidP="00520F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71917" w:rsidRPr="00815484">
              <w:rPr>
                <w:rFonts w:ascii="Times New Roman" w:hAnsi="Times New Roman"/>
                <w:sz w:val="24"/>
                <w:szCs w:val="24"/>
              </w:rPr>
              <w:t>)жилой дом</w:t>
            </w:r>
          </w:p>
          <w:p w:rsidR="00771917" w:rsidRDefault="00771917" w:rsidP="00520F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15484"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  <w:p w:rsidR="00771917" w:rsidRDefault="00520FDC" w:rsidP="00520F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="0077191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1917" w:rsidRPr="00A317B6" w:rsidRDefault="00771917" w:rsidP="00520FD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102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,0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FDC" w:rsidRDefault="00520FD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FDC" w:rsidRDefault="00520FD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520FDC" w:rsidRDefault="00520FD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FDC" w:rsidRDefault="00520FD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,6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FDC" w:rsidRDefault="00520FD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FDC" w:rsidRDefault="00520FD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20FDC" w:rsidRDefault="00520FD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FDC" w:rsidRDefault="00520FDC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236" w:type="dxa"/>
          </w:tcPr>
          <w:p w:rsidR="00771917" w:rsidRDefault="00771917" w:rsidP="00520FDC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щая совместная)</w:t>
            </w:r>
          </w:p>
        </w:tc>
        <w:tc>
          <w:tcPr>
            <w:tcW w:w="1248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ан</w:t>
            </w:r>
            <w:proofErr w:type="spellEnd"/>
          </w:p>
        </w:tc>
        <w:tc>
          <w:tcPr>
            <w:tcW w:w="992" w:type="dxa"/>
          </w:tcPr>
          <w:p w:rsidR="00771917" w:rsidRDefault="00771917" w:rsidP="00520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83</w:t>
            </w:r>
          </w:p>
        </w:tc>
      </w:tr>
    </w:tbl>
    <w:p w:rsidR="008C4C1B" w:rsidRDefault="008C4C1B"/>
    <w:sectPr w:rsidR="008C4C1B" w:rsidSect="00474EF2">
      <w:pgSz w:w="16838" w:h="11906" w:orient="landscape"/>
      <w:pgMar w:top="1418" w:right="1134" w:bottom="567" w:left="1134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373"/>
    <w:multiLevelType w:val="hybridMultilevel"/>
    <w:tmpl w:val="F4E0E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D0DAD"/>
    <w:multiLevelType w:val="hybridMultilevel"/>
    <w:tmpl w:val="3F4CD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F18FE"/>
    <w:multiLevelType w:val="hybridMultilevel"/>
    <w:tmpl w:val="76C29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71C91"/>
    <w:multiLevelType w:val="hybridMultilevel"/>
    <w:tmpl w:val="40CC4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77BC3"/>
    <w:multiLevelType w:val="hybridMultilevel"/>
    <w:tmpl w:val="513AA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E1842"/>
    <w:multiLevelType w:val="hybridMultilevel"/>
    <w:tmpl w:val="4544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82918"/>
    <w:multiLevelType w:val="hybridMultilevel"/>
    <w:tmpl w:val="EACE7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664CB"/>
    <w:multiLevelType w:val="hybridMultilevel"/>
    <w:tmpl w:val="7B7E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C7D78"/>
    <w:multiLevelType w:val="hybridMultilevel"/>
    <w:tmpl w:val="7EC48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F3763"/>
    <w:multiLevelType w:val="hybridMultilevel"/>
    <w:tmpl w:val="8B0CDEA0"/>
    <w:lvl w:ilvl="0" w:tplc="BD0AC36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6521693D"/>
    <w:multiLevelType w:val="hybridMultilevel"/>
    <w:tmpl w:val="46BAC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966787"/>
    <w:multiLevelType w:val="hybridMultilevel"/>
    <w:tmpl w:val="88B61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5718B"/>
    <w:multiLevelType w:val="hybridMultilevel"/>
    <w:tmpl w:val="A9ACD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6939CA"/>
    <w:rsid w:val="0002067D"/>
    <w:rsid w:val="00047390"/>
    <w:rsid w:val="0006015F"/>
    <w:rsid w:val="00062D2B"/>
    <w:rsid w:val="00073ABB"/>
    <w:rsid w:val="0008162E"/>
    <w:rsid w:val="00085DA2"/>
    <w:rsid w:val="000A60D8"/>
    <w:rsid w:val="000B143F"/>
    <w:rsid w:val="000B6355"/>
    <w:rsid w:val="000C3504"/>
    <w:rsid w:val="000C7BA4"/>
    <w:rsid w:val="000E69A5"/>
    <w:rsid w:val="00107F9C"/>
    <w:rsid w:val="00121FBA"/>
    <w:rsid w:val="0012212B"/>
    <w:rsid w:val="0013475E"/>
    <w:rsid w:val="00144967"/>
    <w:rsid w:val="00151A32"/>
    <w:rsid w:val="001A7BE2"/>
    <w:rsid w:val="001B063B"/>
    <w:rsid w:val="001E0F48"/>
    <w:rsid w:val="00240D72"/>
    <w:rsid w:val="00247A75"/>
    <w:rsid w:val="00270E18"/>
    <w:rsid w:val="00274903"/>
    <w:rsid w:val="00290D08"/>
    <w:rsid w:val="0029321A"/>
    <w:rsid w:val="00294AEF"/>
    <w:rsid w:val="002A7888"/>
    <w:rsid w:val="002B1B92"/>
    <w:rsid w:val="002B4EEE"/>
    <w:rsid w:val="002C66FE"/>
    <w:rsid w:val="002E023F"/>
    <w:rsid w:val="002F2105"/>
    <w:rsid w:val="002F7E31"/>
    <w:rsid w:val="00321175"/>
    <w:rsid w:val="003410ED"/>
    <w:rsid w:val="003412DB"/>
    <w:rsid w:val="00374390"/>
    <w:rsid w:val="00386C98"/>
    <w:rsid w:val="0039016F"/>
    <w:rsid w:val="00394188"/>
    <w:rsid w:val="003A252D"/>
    <w:rsid w:val="003A2891"/>
    <w:rsid w:val="003A568F"/>
    <w:rsid w:val="003B338E"/>
    <w:rsid w:val="004006FA"/>
    <w:rsid w:val="004026FB"/>
    <w:rsid w:val="00407739"/>
    <w:rsid w:val="00447788"/>
    <w:rsid w:val="00453885"/>
    <w:rsid w:val="00465B0A"/>
    <w:rsid w:val="004665AB"/>
    <w:rsid w:val="00470FD1"/>
    <w:rsid w:val="00474EF2"/>
    <w:rsid w:val="0049042A"/>
    <w:rsid w:val="004B0C09"/>
    <w:rsid w:val="004D3006"/>
    <w:rsid w:val="004D4870"/>
    <w:rsid w:val="004E5533"/>
    <w:rsid w:val="004E7A3A"/>
    <w:rsid w:val="004F1D08"/>
    <w:rsid w:val="004F2F06"/>
    <w:rsid w:val="00502900"/>
    <w:rsid w:val="00520FDC"/>
    <w:rsid w:val="00546CB2"/>
    <w:rsid w:val="00546FEE"/>
    <w:rsid w:val="00577885"/>
    <w:rsid w:val="005B7E29"/>
    <w:rsid w:val="005C6192"/>
    <w:rsid w:val="005E4A6F"/>
    <w:rsid w:val="005F2D92"/>
    <w:rsid w:val="00604A40"/>
    <w:rsid w:val="00644455"/>
    <w:rsid w:val="00647D94"/>
    <w:rsid w:val="00686316"/>
    <w:rsid w:val="0069283C"/>
    <w:rsid w:val="006939CA"/>
    <w:rsid w:val="006B10B6"/>
    <w:rsid w:val="006B6DC0"/>
    <w:rsid w:val="006C07F0"/>
    <w:rsid w:val="006C7372"/>
    <w:rsid w:val="006D1D58"/>
    <w:rsid w:val="006E05BE"/>
    <w:rsid w:val="006E59F0"/>
    <w:rsid w:val="00737F4D"/>
    <w:rsid w:val="00751B66"/>
    <w:rsid w:val="0076013D"/>
    <w:rsid w:val="00760B73"/>
    <w:rsid w:val="007667EE"/>
    <w:rsid w:val="00770352"/>
    <w:rsid w:val="00771917"/>
    <w:rsid w:val="00773775"/>
    <w:rsid w:val="007760FC"/>
    <w:rsid w:val="00785E0A"/>
    <w:rsid w:val="007A2899"/>
    <w:rsid w:val="007A7B75"/>
    <w:rsid w:val="007B32A4"/>
    <w:rsid w:val="007B493A"/>
    <w:rsid w:val="007C1ACA"/>
    <w:rsid w:val="007C5F9D"/>
    <w:rsid w:val="00806AD2"/>
    <w:rsid w:val="0081475C"/>
    <w:rsid w:val="00815484"/>
    <w:rsid w:val="00827CDD"/>
    <w:rsid w:val="00844D4D"/>
    <w:rsid w:val="008470D7"/>
    <w:rsid w:val="00876274"/>
    <w:rsid w:val="008772F4"/>
    <w:rsid w:val="008779A5"/>
    <w:rsid w:val="008902A8"/>
    <w:rsid w:val="008A4523"/>
    <w:rsid w:val="008B4770"/>
    <w:rsid w:val="008B49DA"/>
    <w:rsid w:val="008B55DC"/>
    <w:rsid w:val="008C18D8"/>
    <w:rsid w:val="008C4C1B"/>
    <w:rsid w:val="008D729F"/>
    <w:rsid w:val="008E344C"/>
    <w:rsid w:val="008F1E88"/>
    <w:rsid w:val="008F3230"/>
    <w:rsid w:val="008F6C03"/>
    <w:rsid w:val="009009D8"/>
    <w:rsid w:val="00904BFD"/>
    <w:rsid w:val="00911009"/>
    <w:rsid w:val="00912466"/>
    <w:rsid w:val="00913A1E"/>
    <w:rsid w:val="00922EDC"/>
    <w:rsid w:val="0092506A"/>
    <w:rsid w:val="00925CF5"/>
    <w:rsid w:val="00930E18"/>
    <w:rsid w:val="009371B2"/>
    <w:rsid w:val="00940980"/>
    <w:rsid w:val="00952712"/>
    <w:rsid w:val="0095383B"/>
    <w:rsid w:val="00965DF5"/>
    <w:rsid w:val="00970EBA"/>
    <w:rsid w:val="00974A92"/>
    <w:rsid w:val="00992047"/>
    <w:rsid w:val="009976DB"/>
    <w:rsid w:val="009A2E56"/>
    <w:rsid w:val="009B463D"/>
    <w:rsid w:val="009C347A"/>
    <w:rsid w:val="009C4407"/>
    <w:rsid w:val="009D355E"/>
    <w:rsid w:val="009E5EF8"/>
    <w:rsid w:val="00A01A56"/>
    <w:rsid w:val="00A14CA8"/>
    <w:rsid w:val="00A20E5A"/>
    <w:rsid w:val="00A26CDF"/>
    <w:rsid w:val="00A2732D"/>
    <w:rsid w:val="00A317B6"/>
    <w:rsid w:val="00A31C97"/>
    <w:rsid w:val="00A41B63"/>
    <w:rsid w:val="00A534BF"/>
    <w:rsid w:val="00A600BE"/>
    <w:rsid w:val="00A6767F"/>
    <w:rsid w:val="00A96B23"/>
    <w:rsid w:val="00AA240B"/>
    <w:rsid w:val="00AA3E42"/>
    <w:rsid w:val="00AB03FC"/>
    <w:rsid w:val="00AB32F3"/>
    <w:rsid w:val="00AB5D29"/>
    <w:rsid w:val="00AB6B9C"/>
    <w:rsid w:val="00AE3F69"/>
    <w:rsid w:val="00AF53FB"/>
    <w:rsid w:val="00B031E2"/>
    <w:rsid w:val="00B10286"/>
    <w:rsid w:val="00B156A3"/>
    <w:rsid w:val="00B377E4"/>
    <w:rsid w:val="00B37ECF"/>
    <w:rsid w:val="00B40B73"/>
    <w:rsid w:val="00B55AB7"/>
    <w:rsid w:val="00B64BE0"/>
    <w:rsid w:val="00B731B9"/>
    <w:rsid w:val="00B767BB"/>
    <w:rsid w:val="00B80217"/>
    <w:rsid w:val="00B8579E"/>
    <w:rsid w:val="00BA0597"/>
    <w:rsid w:val="00BA1A20"/>
    <w:rsid w:val="00BC67E3"/>
    <w:rsid w:val="00BF537F"/>
    <w:rsid w:val="00C01056"/>
    <w:rsid w:val="00C02037"/>
    <w:rsid w:val="00C069A0"/>
    <w:rsid w:val="00C14ECB"/>
    <w:rsid w:val="00C2333E"/>
    <w:rsid w:val="00C63782"/>
    <w:rsid w:val="00C76DBB"/>
    <w:rsid w:val="00C8619B"/>
    <w:rsid w:val="00CB1B65"/>
    <w:rsid w:val="00CB2A24"/>
    <w:rsid w:val="00CB37C2"/>
    <w:rsid w:val="00CC07A7"/>
    <w:rsid w:val="00CD0329"/>
    <w:rsid w:val="00CE7019"/>
    <w:rsid w:val="00CF62F5"/>
    <w:rsid w:val="00CF6FB9"/>
    <w:rsid w:val="00D05410"/>
    <w:rsid w:val="00D0603D"/>
    <w:rsid w:val="00D15FF0"/>
    <w:rsid w:val="00D231B9"/>
    <w:rsid w:val="00D25177"/>
    <w:rsid w:val="00D36FEB"/>
    <w:rsid w:val="00D37BBD"/>
    <w:rsid w:val="00D4128A"/>
    <w:rsid w:val="00D73460"/>
    <w:rsid w:val="00D742A8"/>
    <w:rsid w:val="00D800BB"/>
    <w:rsid w:val="00D82779"/>
    <w:rsid w:val="00D922DB"/>
    <w:rsid w:val="00D93B90"/>
    <w:rsid w:val="00D950EC"/>
    <w:rsid w:val="00D9721B"/>
    <w:rsid w:val="00DA394E"/>
    <w:rsid w:val="00DA5511"/>
    <w:rsid w:val="00DB696C"/>
    <w:rsid w:val="00DE0E77"/>
    <w:rsid w:val="00DE15AB"/>
    <w:rsid w:val="00DF16E6"/>
    <w:rsid w:val="00E04F0B"/>
    <w:rsid w:val="00E2135F"/>
    <w:rsid w:val="00E236CA"/>
    <w:rsid w:val="00E44C77"/>
    <w:rsid w:val="00E45F80"/>
    <w:rsid w:val="00E60EF7"/>
    <w:rsid w:val="00E615A2"/>
    <w:rsid w:val="00E73731"/>
    <w:rsid w:val="00E92E76"/>
    <w:rsid w:val="00EA0507"/>
    <w:rsid w:val="00EA2F6D"/>
    <w:rsid w:val="00EB4271"/>
    <w:rsid w:val="00EC03C9"/>
    <w:rsid w:val="00EC2E26"/>
    <w:rsid w:val="00EE5546"/>
    <w:rsid w:val="00F01571"/>
    <w:rsid w:val="00F24EF3"/>
    <w:rsid w:val="00F3416D"/>
    <w:rsid w:val="00F3566A"/>
    <w:rsid w:val="00F54C44"/>
    <w:rsid w:val="00F5516B"/>
    <w:rsid w:val="00F57AF6"/>
    <w:rsid w:val="00FD1290"/>
    <w:rsid w:val="00FD1EAF"/>
    <w:rsid w:val="00FD2CAD"/>
    <w:rsid w:val="00FF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3D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3D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93A"/>
    <w:pPr>
      <w:ind w:left="720"/>
      <w:contextualSpacing/>
    </w:pPr>
  </w:style>
  <w:style w:type="paragraph" w:styleId="a4">
    <w:name w:val="No Spacing"/>
    <w:uiPriority w:val="1"/>
    <w:qFormat/>
    <w:rsid w:val="00A317B6"/>
    <w:pPr>
      <w:spacing w:after="0" w:line="240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8344-53E3-4DE3-AF2A-E90B6433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чеславовна</dc:creator>
  <cp:keywords/>
  <dc:description/>
  <cp:lastModifiedBy>Bill Gates</cp:lastModifiedBy>
  <cp:revision>4</cp:revision>
  <dcterms:created xsi:type="dcterms:W3CDTF">2012-05-11T11:52:00Z</dcterms:created>
  <dcterms:modified xsi:type="dcterms:W3CDTF">2012-05-12T07:46:00Z</dcterms:modified>
</cp:coreProperties>
</file>